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EF" w:rsidRDefault="00A611EF">
      <w:pPr>
        <w:rPr>
          <w:sz w:val="28"/>
          <w:szCs w:val="28"/>
        </w:rPr>
      </w:pPr>
    </w:p>
    <w:p w:rsidR="007A1A07" w:rsidRDefault="007A1A07">
      <w:pPr>
        <w:rPr>
          <w:sz w:val="28"/>
          <w:szCs w:val="28"/>
        </w:rPr>
      </w:pPr>
    </w:p>
    <w:p w:rsidR="007A1A07" w:rsidRDefault="007A1A07">
      <w:pPr>
        <w:rPr>
          <w:sz w:val="28"/>
          <w:szCs w:val="28"/>
        </w:rPr>
      </w:pPr>
    </w:p>
    <w:p w:rsidR="007A1A07" w:rsidRDefault="007A1A07">
      <w:pPr>
        <w:rPr>
          <w:sz w:val="28"/>
          <w:szCs w:val="28"/>
        </w:rPr>
      </w:pPr>
    </w:p>
    <w:p w:rsidR="007A1A07" w:rsidRDefault="007A1A07">
      <w:pPr>
        <w:rPr>
          <w:sz w:val="28"/>
          <w:szCs w:val="28"/>
        </w:rPr>
      </w:pPr>
    </w:p>
    <w:p w:rsidR="00A611EF" w:rsidRDefault="00A611EF">
      <w:pPr>
        <w:pStyle w:val="u-2-msonormal"/>
        <w:spacing w:beforeAutospacing="0" w:afterAutospacing="0"/>
        <w:jc w:val="center"/>
        <w:textAlignment w:val="center"/>
        <w:rPr>
          <w:b/>
          <w:bCs/>
          <w:sz w:val="28"/>
          <w:szCs w:val="28"/>
        </w:rPr>
      </w:pPr>
    </w:p>
    <w:p w:rsidR="00A611EF" w:rsidRDefault="00A611EF">
      <w:pPr>
        <w:pStyle w:val="u-2-msonormal"/>
        <w:spacing w:beforeAutospacing="0" w:afterAutospacing="0"/>
        <w:jc w:val="center"/>
        <w:textAlignment w:val="center"/>
        <w:rPr>
          <w:b/>
          <w:bCs/>
          <w:sz w:val="28"/>
          <w:szCs w:val="28"/>
        </w:rPr>
      </w:pPr>
    </w:p>
    <w:p w:rsidR="00A611EF" w:rsidRDefault="00A611EF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A611EF" w:rsidRDefault="0049768B">
      <w:pPr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РАБОЧАЯ ПРОГРАММА</w:t>
      </w:r>
    </w:p>
    <w:p w:rsidR="00A611EF" w:rsidRDefault="0049768B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неурочной деятельности</w:t>
      </w:r>
    </w:p>
    <w:p w:rsidR="00A611EF" w:rsidRDefault="0049768B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Моделирование и конструирование»</w:t>
      </w:r>
    </w:p>
    <w:p w:rsidR="00A611EF" w:rsidRDefault="00FB47AF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-4</w:t>
      </w:r>
      <w:r w:rsidR="0049768B">
        <w:rPr>
          <w:b/>
          <w:sz w:val="28"/>
          <w:szCs w:val="28"/>
          <w:lang w:eastAsia="en-US"/>
        </w:rPr>
        <w:t xml:space="preserve"> классы</w:t>
      </w:r>
    </w:p>
    <w:p w:rsidR="0049768B" w:rsidRDefault="007A1A07" w:rsidP="0049768B">
      <w:pPr>
        <w:spacing w:line="360" w:lineRule="auto"/>
        <w:ind w:left="4248" w:firstLine="708"/>
        <w:jc w:val="center"/>
        <w:rPr>
          <w:b/>
          <w:sz w:val="28"/>
          <w:szCs w:val="28"/>
          <w:lang w:eastAsia="en-US"/>
        </w:rPr>
      </w:pPr>
      <w:r>
        <w:rPr>
          <w:sz w:val="28"/>
        </w:rPr>
        <w:t xml:space="preserve"> </w:t>
      </w:r>
    </w:p>
    <w:p w:rsidR="00A611EF" w:rsidRDefault="00A611EF">
      <w:pPr>
        <w:tabs>
          <w:tab w:val="left" w:pos="7320"/>
        </w:tabs>
        <w:spacing w:line="360" w:lineRule="auto"/>
        <w:jc w:val="right"/>
        <w:rPr>
          <w:sz w:val="28"/>
        </w:rPr>
      </w:pPr>
    </w:p>
    <w:p w:rsidR="00A611EF" w:rsidRDefault="00A611EF">
      <w:pPr>
        <w:spacing w:line="360" w:lineRule="auto"/>
        <w:jc w:val="center"/>
        <w:rPr>
          <w:b/>
        </w:rPr>
      </w:pPr>
    </w:p>
    <w:p w:rsidR="00A611EF" w:rsidRDefault="00A611EF">
      <w:pPr>
        <w:shd w:val="clear" w:color="auto" w:fill="FFFFFF"/>
        <w:spacing w:line="360" w:lineRule="auto"/>
        <w:jc w:val="center"/>
        <w:rPr>
          <w:color w:val="000000"/>
        </w:rPr>
      </w:pPr>
    </w:p>
    <w:p w:rsidR="00A611EF" w:rsidRDefault="00A611EF" w:rsidP="0049768B">
      <w:pPr>
        <w:shd w:val="clear" w:color="auto" w:fill="FFFFFF"/>
        <w:rPr>
          <w:color w:val="000000"/>
        </w:rPr>
      </w:pPr>
    </w:p>
    <w:p w:rsidR="0049768B" w:rsidRDefault="0049768B" w:rsidP="0049768B">
      <w:pPr>
        <w:shd w:val="clear" w:color="auto" w:fill="FFFFFF"/>
        <w:rPr>
          <w:color w:val="000000"/>
        </w:rPr>
      </w:pPr>
    </w:p>
    <w:p w:rsidR="00A611EF" w:rsidRDefault="00A611EF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7A1A07" w:rsidRDefault="007A1A07">
      <w:pPr>
        <w:shd w:val="clear" w:color="auto" w:fill="FFFFFF"/>
        <w:jc w:val="center"/>
        <w:rPr>
          <w:color w:val="000000"/>
        </w:rPr>
      </w:pPr>
    </w:p>
    <w:p w:rsidR="00A611EF" w:rsidRDefault="00A611EF">
      <w:pPr>
        <w:jc w:val="center"/>
        <w:rPr>
          <w:i/>
          <w:color w:val="000000"/>
          <w:sz w:val="28"/>
          <w:szCs w:val="28"/>
        </w:rPr>
      </w:pPr>
    </w:p>
    <w:p w:rsidR="00A611EF" w:rsidRDefault="0049768B">
      <w:pPr>
        <w:pStyle w:val="u-2-msonormal"/>
        <w:numPr>
          <w:ilvl w:val="0"/>
          <w:numId w:val="7"/>
        </w:numPr>
        <w:spacing w:beforeAutospacing="0" w:afterAutospacing="0"/>
        <w:contextualSpacing/>
        <w:jc w:val="center"/>
        <w:textAlignment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A611EF" w:rsidRDefault="0049768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A611EF" w:rsidRDefault="0049768B" w:rsidP="006D06FB">
      <w:pPr>
        <w:pStyle w:val="Default"/>
        <w:spacing w:line="360" w:lineRule="auto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урса «Моделирование и конструирование» составлена на основе: Федерального государственного образовательного стандарта начального общего образования</w:t>
      </w:r>
      <w:r w:rsidR="006D06FB">
        <w:rPr>
          <w:rFonts w:ascii="Times New Roman" w:hAnsi="Times New Roman" w:cs="Times New Roman"/>
          <w:sz w:val="28"/>
          <w:szCs w:val="28"/>
        </w:rPr>
        <w:t>.</w:t>
      </w:r>
    </w:p>
    <w:p w:rsidR="00A611EF" w:rsidRDefault="0049768B">
      <w:pPr>
        <w:widowControl w:val="0"/>
        <w:spacing w:line="360" w:lineRule="auto"/>
        <w:ind w:left="-426" w:firstLine="426"/>
        <w:contextualSpacing/>
        <w:jc w:val="both"/>
        <w:rPr>
          <w:color w:val="191919"/>
          <w:w w:val="105"/>
          <w:sz w:val="28"/>
          <w:szCs w:val="28"/>
        </w:rPr>
      </w:pPr>
      <w:r>
        <w:rPr>
          <w:color w:val="191919"/>
          <w:w w:val="105"/>
          <w:sz w:val="28"/>
          <w:szCs w:val="28"/>
        </w:rPr>
        <w:t>Реализация задачи воспитания любознательного, активно познающего мир младшего школьника, обучение решению творческого и поискового характера будут проходить более успешно, если урочная деятельность дополнится внеурочной работой. В этом может помочь курс «Моделирование и конструирование», расширяющий кругозор и эрудицию учащихся, способствующий формированию познавательных универсальных учебных действий.</w:t>
      </w:r>
    </w:p>
    <w:p w:rsidR="00A611EF" w:rsidRDefault="0049768B">
      <w:pPr>
        <w:widowControl w:val="0"/>
        <w:spacing w:line="360" w:lineRule="auto"/>
        <w:ind w:left="-426" w:firstLine="426"/>
        <w:contextualSpacing/>
        <w:jc w:val="both"/>
        <w:rPr>
          <w:color w:val="191919"/>
          <w:w w:val="105"/>
          <w:sz w:val="28"/>
          <w:szCs w:val="28"/>
        </w:rPr>
      </w:pPr>
      <w:r>
        <w:rPr>
          <w:color w:val="191919"/>
          <w:w w:val="105"/>
          <w:sz w:val="28"/>
          <w:szCs w:val="28"/>
        </w:rPr>
        <w:t>Факультатив предназначен для развития мыслительны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>
        <w:rPr>
          <w:color w:val="191919"/>
          <w:w w:val="104"/>
          <w:sz w:val="28"/>
          <w:szCs w:val="28"/>
        </w:rPr>
        <w:t xml:space="preserve">. </w:t>
      </w:r>
      <w:r>
        <w:rPr>
          <w:color w:val="191919"/>
          <w:w w:val="105"/>
          <w:sz w:val="28"/>
          <w:szCs w:val="28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A611EF" w:rsidRDefault="0049768B">
      <w:pPr>
        <w:spacing w:line="360" w:lineRule="auto"/>
        <w:ind w:left="-426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грамма «Моделирование и конструирование»  рассчитана   на  ребят  9  лет,  срок  реализации  </w:t>
      </w:r>
      <w:r w:rsidR="00FB47A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год</w:t>
      </w:r>
      <w:r w:rsidR="00FB47A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FB47AF">
        <w:rPr>
          <w:color w:val="000000"/>
          <w:sz w:val="28"/>
          <w:szCs w:val="28"/>
        </w:rPr>
        <w:t>1-4</w:t>
      </w:r>
      <w:r>
        <w:rPr>
          <w:color w:val="000000"/>
          <w:sz w:val="28"/>
          <w:szCs w:val="28"/>
        </w:rPr>
        <w:t xml:space="preserve"> класс).  </w:t>
      </w:r>
    </w:p>
    <w:p w:rsidR="00A611EF" w:rsidRDefault="0049768B">
      <w:pPr>
        <w:pStyle w:val="1"/>
        <w:spacing w:line="360" w:lineRule="auto"/>
        <w:ind w:left="-426" w:firstLine="426"/>
        <w:contextualSpacing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творческих способностей и аналитического мышления, работы в команде, подготовка ребят для обучения в классе технической направленности. Знакомство с основами программирован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goWeD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.0, созданием своих проектов, решения алгоритмических задач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611EF" w:rsidRDefault="0049768B">
      <w:pPr>
        <w:pStyle w:val="1"/>
        <w:spacing w:line="360" w:lineRule="auto"/>
        <w:ind w:left="-426" w:firstLine="42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A611EF" w:rsidRDefault="0049768B">
      <w:pPr>
        <w:pStyle w:val="ac"/>
        <w:spacing w:line="360" w:lineRule="auto"/>
        <w:ind w:left="1080"/>
        <w:jc w:val="both"/>
      </w:pPr>
      <w:r>
        <w:rPr>
          <w:b/>
          <w:color w:val="000000"/>
          <w:sz w:val="28"/>
          <w:szCs w:val="28"/>
        </w:rPr>
        <w:t xml:space="preserve">Обучающие: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Изучение конструктора </w:t>
      </w:r>
      <w:proofErr w:type="spellStart"/>
      <w:r>
        <w:rPr>
          <w:color w:val="000000"/>
          <w:sz w:val="28"/>
          <w:szCs w:val="28"/>
        </w:rPr>
        <w:t>Lego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WeDo</w:t>
      </w:r>
      <w:proofErr w:type="spellEnd"/>
      <w:r>
        <w:rPr>
          <w:color w:val="000000"/>
          <w:sz w:val="28"/>
          <w:szCs w:val="28"/>
        </w:rPr>
        <w:t xml:space="preserve"> 2.0»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lastRenderedPageBreak/>
        <w:t xml:space="preserve">Изучение различных передач и механизмов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Обучение работе с интерфейсами платформы по средствам подключения внешних устройств и написания коротких демонстрационных программ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Научить поиску путей решения поставленной задачи; </w:t>
      </w:r>
    </w:p>
    <w:p w:rsidR="00A611EF" w:rsidRDefault="0049768B">
      <w:pPr>
        <w:pStyle w:val="ac"/>
        <w:spacing w:line="360" w:lineRule="auto"/>
        <w:ind w:left="1080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Развивающие: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Развитие творческих способностей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Развитие интереса, увлеченности в процесс и, как следствие, лучшее усвоение языка программирования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Развитие способности к поиску нестандартных путей решения поставленной задачи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Развитие навыков работы в команде. </w:t>
      </w:r>
    </w:p>
    <w:p w:rsidR="00A611EF" w:rsidRDefault="0049768B">
      <w:pPr>
        <w:pStyle w:val="ac"/>
        <w:spacing w:line="360" w:lineRule="auto"/>
        <w:ind w:left="1080"/>
        <w:jc w:val="both"/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Воспитание волевых и трудовых качеств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  <w:sz w:val="28"/>
          <w:szCs w:val="28"/>
        </w:rPr>
        <w:t xml:space="preserve">Воспитание внимательности к деталям, связанным с программированием и работе с электроникой; </w:t>
      </w:r>
    </w:p>
    <w:p w:rsidR="00A611EF" w:rsidRDefault="0049768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уважительного отношения к товарищам, взаимопомощи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A611EF" w:rsidRDefault="0049768B">
      <w:pPr>
        <w:spacing w:line="360" w:lineRule="auto"/>
        <w:ind w:left="-426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611EF" w:rsidRDefault="0049768B">
      <w:pPr>
        <w:shd w:val="clear" w:color="auto" w:fill="FFFFFF"/>
        <w:spacing w:line="360" w:lineRule="auto"/>
        <w:ind w:left="1211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места учебного предмета, курса в учебном плане</w:t>
      </w:r>
    </w:p>
    <w:tbl>
      <w:tblPr>
        <w:tblpPr w:leftFromText="180" w:rightFromText="180" w:vertAnchor="text" w:horzAnchor="margin" w:tblpXSpec="center" w:tblpY="320"/>
        <w:tblW w:w="9962" w:type="dxa"/>
        <w:jc w:val="center"/>
        <w:tblLayout w:type="fixed"/>
        <w:tblLook w:val="0400" w:firstRow="0" w:lastRow="0" w:firstColumn="0" w:lastColumn="0" w:noHBand="0" w:noVBand="1"/>
      </w:tblPr>
      <w:tblGrid>
        <w:gridCol w:w="2491"/>
        <w:gridCol w:w="2490"/>
        <w:gridCol w:w="2491"/>
        <w:gridCol w:w="2490"/>
      </w:tblGrid>
      <w:tr w:rsidR="00A611EF" w:rsidTr="00B67EA5">
        <w:trPr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EF" w:rsidRDefault="004976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EF" w:rsidRDefault="004976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EF" w:rsidRDefault="004976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EF" w:rsidRDefault="004976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учебный год</w:t>
            </w:r>
          </w:p>
        </w:tc>
      </w:tr>
      <w:tr w:rsidR="00B67EA5" w:rsidTr="00B67EA5">
        <w:trPr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>
              <w:rPr>
                <w:sz w:val="28"/>
              </w:rPr>
              <w:t>1</w:t>
            </w:r>
            <w:r w:rsidRPr="00D24FFA">
              <w:rPr>
                <w:sz w:val="28"/>
              </w:rPr>
              <w:t xml:space="preserve"> клас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05491">
              <w:rPr>
                <w:sz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D6B65">
              <w:rPr>
                <w:sz w:val="28"/>
              </w:rPr>
              <w:t>6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B31BF6">
              <w:rPr>
                <w:sz w:val="28"/>
              </w:rPr>
              <w:t>64</w:t>
            </w:r>
          </w:p>
        </w:tc>
      </w:tr>
      <w:tr w:rsidR="00B67EA5" w:rsidTr="00B67EA5">
        <w:trPr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>
              <w:rPr>
                <w:sz w:val="28"/>
              </w:rPr>
              <w:t>2</w:t>
            </w:r>
            <w:r w:rsidRPr="00D24FFA">
              <w:rPr>
                <w:sz w:val="28"/>
              </w:rPr>
              <w:t xml:space="preserve"> клас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05491">
              <w:rPr>
                <w:sz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D6B65">
              <w:rPr>
                <w:sz w:val="28"/>
              </w:rPr>
              <w:t>6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B31BF6">
              <w:rPr>
                <w:sz w:val="28"/>
              </w:rPr>
              <w:t>64</w:t>
            </w:r>
          </w:p>
        </w:tc>
      </w:tr>
      <w:tr w:rsidR="00B67EA5" w:rsidTr="00B67EA5">
        <w:trPr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3 клас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05491">
              <w:rPr>
                <w:sz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D6B65">
              <w:rPr>
                <w:sz w:val="28"/>
              </w:rPr>
              <w:t>6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B31BF6">
              <w:rPr>
                <w:sz w:val="28"/>
              </w:rPr>
              <w:t>64</w:t>
            </w:r>
          </w:p>
        </w:tc>
      </w:tr>
      <w:tr w:rsidR="00B67EA5" w:rsidTr="00B67EA5">
        <w:trPr>
          <w:jc w:val="center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4 клас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05491">
              <w:rPr>
                <w:sz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AD6B65">
              <w:rPr>
                <w:sz w:val="28"/>
              </w:rPr>
              <w:t>6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A5" w:rsidRDefault="00B67EA5" w:rsidP="00B67EA5">
            <w:r w:rsidRPr="00B31BF6">
              <w:rPr>
                <w:sz w:val="28"/>
              </w:rPr>
              <w:t>64</w:t>
            </w:r>
          </w:p>
        </w:tc>
      </w:tr>
      <w:tr w:rsidR="00A611EF" w:rsidTr="00B67EA5">
        <w:trPr>
          <w:jc w:val="center"/>
        </w:trPr>
        <w:tc>
          <w:tcPr>
            <w:tcW w:w="2491" w:type="dxa"/>
            <w:tcBorders>
              <w:top w:val="single" w:sz="4" w:space="0" w:color="000000"/>
            </w:tcBorders>
          </w:tcPr>
          <w:p w:rsidR="00A611EF" w:rsidRDefault="00A611E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right w:val="single" w:sz="4" w:space="0" w:color="000000"/>
            </w:tcBorders>
          </w:tcPr>
          <w:p w:rsidR="00A611EF" w:rsidRDefault="00A611E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EF" w:rsidRDefault="004976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кур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EF" w:rsidRDefault="00FB47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</w:tbl>
    <w:p w:rsidR="00A611EF" w:rsidRDefault="00A611EF">
      <w:pPr>
        <w:ind w:left="-426" w:firstLine="426"/>
        <w:contextualSpacing/>
        <w:jc w:val="both"/>
        <w:rPr>
          <w:color w:val="000000"/>
          <w:sz w:val="28"/>
          <w:szCs w:val="28"/>
        </w:rPr>
      </w:pPr>
    </w:p>
    <w:p w:rsidR="00A611EF" w:rsidRDefault="0049768B">
      <w:pPr>
        <w:spacing w:line="360" w:lineRule="auto"/>
        <w:ind w:left="-426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рс изучения программы рассчитан на учащихся </w:t>
      </w:r>
      <w:r w:rsidR="00FB47AF">
        <w:rPr>
          <w:color w:val="000000"/>
          <w:sz w:val="28"/>
          <w:szCs w:val="28"/>
        </w:rPr>
        <w:t>1-4</w:t>
      </w:r>
      <w:r>
        <w:rPr>
          <w:color w:val="000000"/>
          <w:sz w:val="28"/>
          <w:szCs w:val="28"/>
        </w:rPr>
        <w:t xml:space="preserve"> классов (</w:t>
      </w:r>
      <w:r w:rsidR="00FB47AF">
        <w:rPr>
          <w:color w:val="000000"/>
          <w:sz w:val="28"/>
          <w:szCs w:val="28"/>
        </w:rPr>
        <w:t>7-11</w:t>
      </w:r>
      <w:r>
        <w:rPr>
          <w:color w:val="000000"/>
          <w:sz w:val="28"/>
          <w:szCs w:val="28"/>
        </w:rPr>
        <w:t xml:space="preserve"> лет).  Программа рассчитана: в </w:t>
      </w:r>
      <w:r w:rsidR="00FB47AF">
        <w:rPr>
          <w:color w:val="000000"/>
          <w:sz w:val="28"/>
          <w:szCs w:val="28"/>
        </w:rPr>
        <w:t>1-4</w:t>
      </w:r>
      <w:r>
        <w:rPr>
          <w:color w:val="000000"/>
          <w:sz w:val="28"/>
          <w:szCs w:val="28"/>
        </w:rPr>
        <w:t xml:space="preserve"> классах - 2 раз в неделю, с продолжительностью занятия 45</w:t>
      </w:r>
      <w:r w:rsidR="006D06FB">
        <w:rPr>
          <w:color w:val="000000"/>
          <w:sz w:val="28"/>
          <w:szCs w:val="28"/>
        </w:rPr>
        <w:t xml:space="preserve"> мин.  Программа рассчитана на </w:t>
      </w:r>
      <w:r w:rsidR="00FB47AF">
        <w:rPr>
          <w:color w:val="000000"/>
          <w:sz w:val="28"/>
          <w:szCs w:val="28"/>
        </w:rPr>
        <w:t>4</w:t>
      </w:r>
      <w:r w:rsidR="006D06F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.  </w:t>
      </w:r>
    </w:p>
    <w:p w:rsidR="00A611EF" w:rsidRPr="006D06FB" w:rsidRDefault="006D06FB" w:rsidP="006D06FB">
      <w:pPr>
        <w:pStyle w:val="Default"/>
        <w:spacing w:line="360" w:lineRule="auto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FB47AF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 xml:space="preserve"> классах - 64 часа в год.  </w:t>
      </w:r>
    </w:p>
    <w:p w:rsidR="007A1A07" w:rsidRDefault="0049768B" w:rsidP="006D06FB">
      <w:pPr>
        <w:pStyle w:val="Default"/>
        <w:contextualSpacing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           </w:t>
      </w:r>
    </w:p>
    <w:p w:rsidR="00A611EF" w:rsidRPr="006D06FB" w:rsidRDefault="0049768B" w:rsidP="006D06FB">
      <w:pPr>
        <w:pStyle w:val="Default"/>
        <w:contextualSpacing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A611EF" w:rsidRDefault="0049768B">
      <w:pPr>
        <w:shd w:val="clear" w:color="auto" w:fill="FFFFFF"/>
        <w:spacing w:line="360" w:lineRule="auto"/>
        <w:ind w:lef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Планируемые результаты освоения учебного предмета, курса</w:t>
      </w:r>
    </w:p>
    <w:tbl>
      <w:tblPr>
        <w:tblStyle w:val="af2"/>
        <w:tblW w:w="101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756"/>
      </w:tblGrid>
      <w:tr w:rsidR="00A611EF">
        <w:tc>
          <w:tcPr>
            <w:tcW w:w="10173" w:type="dxa"/>
            <w:gridSpan w:val="2"/>
          </w:tcPr>
          <w:p w:rsidR="00A611EF" w:rsidRDefault="0049768B">
            <w:pPr>
              <w:ind w:left="33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езультате прохождения программы внеурочной деятельности предполагается достичь следующих результатов:</w:t>
            </w:r>
          </w:p>
        </w:tc>
      </w:tr>
      <w:tr w:rsidR="00A611EF">
        <w:tc>
          <w:tcPr>
            <w:tcW w:w="1418" w:type="dxa"/>
          </w:tcPr>
          <w:p w:rsidR="00A611EF" w:rsidRDefault="0049768B">
            <w:pPr>
              <w:ind w:left="33"/>
              <w:contextualSpacing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 уровень</w:t>
            </w:r>
          </w:p>
          <w:p w:rsidR="00A611EF" w:rsidRDefault="00A611EF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55" w:type="dxa"/>
          </w:tcPr>
          <w:p w:rsidR="00A611EF" w:rsidRDefault="0049768B">
            <w:pPr>
              <w:ind w:left="3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школьником социальных знаний, понимание социальной реальности в повседневной жизни.</w:t>
            </w:r>
          </w:p>
        </w:tc>
      </w:tr>
      <w:tr w:rsidR="00A611EF">
        <w:tc>
          <w:tcPr>
            <w:tcW w:w="1418" w:type="dxa"/>
          </w:tcPr>
          <w:p w:rsidR="00A611EF" w:rsidRDefault="0049768B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2 уровень</w:t>
            </w:r>
          </w:p>
        </w:tc>
        <w:tc>
          <w:tcPr>
            <w:tcW w:w="8755" w:type="dxa"/>
          </w:tcPr>
          <w:p w:rsidR="00A611EF" w:rsidRDefault="0049768B">
            <w:pPr>
              <w:ind w:left="3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позитивного отношения школьника к базовым ценностям нашего общества и социальной реальности в целом.</w:t>
            </w:r>
          </w:p>
        </w:tc>
      </w:tr>
      <w:tr w:rsidR="00A611EF">
        <w:tc>
          <w:tcPr>
            <w:tcW w:w="1418" w:type="dxa"/>
          </w:tcPr>
          <w:p w:rsidR="00A611EF" w:rsidRDefault="0049768B">
            <w:pPr>
              <w:ind w:left="33"/>
              <w:contextualSpacing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 уровень</w:t>
            </w:r>
          </w:p>
          <w:p w:rsidR="00A611EF" w:rsidRDefault="00A611EF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55" w:type="dxa"/>
          </w:tcPr>
          <w:p w:rsidR="00A611EF" w:rsidRDefault="0049768B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школьником опыта самостоятельного социального действия.</w:t>
            </w:r>
          </w:p>
        </w:tc>
      </w:tr>
    </w:tbl>
    <w:p w:rsidR="00A611EF" w:rsidRDefault="00A611EF">
      <w:pPr>
        <w:pStyle w:val="Default"/>
        <w:spacing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611EF" w:rsidRDefault="00A611EF">
      <w:pPr>
        <w:pStyle w:val="Default"/>
        <w:spacing w:line="360" w:lineRule="auto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A611EF" w:rsidRDefault="0049768B">
      <w:pPr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Личностными результатам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зучения данного факультативного курса являются:</w:t>
      </w:r>
    </w:p>
    <w:p w:rsidR="00A611EF" w:rsidRDefault="0049768B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611EF" w:rsidRDefault="0049768B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A611EF" w:rsidRDefault="0049768B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чувства справедливости, ответственности; </w:t>
      </w:r>
    </w:p>
    <w:p w:rsidR="00A611EF" w:rsidRDefault="0049768B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:rsidR="00A611EF" w:rsidRDefault="0049768B">
      <w:pPr>
        <w:spacing w:line="360" w:lineRule="auto"/>
        <w:contextualSpacing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ные приемы действий, выбирать удобные способы для выполнения конкретного задания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одел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совместного обсуждения алгоритм решения задания;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го в ходе самостоятельной работы. 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Действ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заданными правилам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ключать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рупповую работу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обсуждении проблемных вопросов, высказывать собственное мнение и аргументировать его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бное учебное действие,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фикс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затруднение в пробном действи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Аргумент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вою позицию в коммуникации,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читы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ные мнения,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ритерии для обоснования своего суждения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опоставл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енный результат с заданным условием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онтрол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вою деятельность: обнаруживать и исправлять ошибк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скать и выбир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одел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итуацию, описанную в тексте задач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е знаково-символические средства для моделирования ситуаци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струиров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ь последовательность «шагов» (алгоритм) решения задач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бъяснять (обосновывать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яемые и выполненные действия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оспроизвод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 решения задач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опоставл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енный результат с заданным условием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нализ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ложенные варианты решения задачи, выбирать из них верные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иболее эффективный способ решения задач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цени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ъявленное готовое решение задачи (верно, неверно)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учебном диалоге, оценивать процесс поиска и результат решения задач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онстру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сложные задач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риентировать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онятиях «влево», «вправо», «вверх», «вниз»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ыявл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опоставл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енный (промежуточный, итоговый) результат с заданным условием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бъясн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бор деталей или способа действия при заданном условии. </w:t>
      </w:r>
    </w:p>
    <w:p w:rsidR="00A611EF" w:rsidRDefault="0049768B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нализир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ложенные возможные варианты верного решения. </w:t>
      </w:r>
    </w:p>
    <w:p w:rsidR="00A611EF" w:rsidRDefault="0049768B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Осуществля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ернутые действия контроля и самоконтроля: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роенную конструкцию с образцом. </w:t>
      </w:r>
    </w:p>
    <w:p w:rsidR="00A611EF" w:rsidRDefault="00A611EF">
      <w:pPr>
        <w:pStyle w:val="Default"/>
        <w:spacing w:line="360" w:lineRule="auto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611EF" w:rsidRDefault="0049768B">
      <w:pPr>
        <w:pStyle w:val="Default"/>
        <w:spacing w:line="360" w:lineRule="auto"/>
        <w:ind w:left="-142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результате освоения программы курса 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формируются следующие универсальные учебные действия, соответствующие требованиям ФГОС НОО:</w:t>
      </w:r>
    </w:p>
    <w:p w:rsidR="00A611EF" w:rsidRDefault="0049768B">
      <w:pPr>
        <w:spacing w:line="360" w:lineRule="auto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Регулятивные УУД:</w:t>
      </w:r>
    </w:p>
    <w:p w:rsidR="00A611EF" w:rsidRDefault="0049768B">
      <w:pPr>
        <w:numPr>
          <w:ilvl w:val="0"/>
          <w:numId w:val="4"/>
        </w:numPr>
        <w:spacing w:line="360" w:lineRule="auto"/>
        <w:ind w:left="0" w:firstLin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определять и формулировать</w:t>
      </w:r>
      <w:r>
        <w:rPr>
          <w:sz w:val="28"/>
          <w:szCs w:val="28"/>
        </w:rPr>
        <w:t xml:space="preserve"> цель деятельности с помощью учителя; </w:t>
      </w:r>
    </w:p>
    <w:p w:rsidR="00A611EF" w:rsidRDefault="0049768B">
      <w:pPr>
        <w:numPr>
          <w:ilvl w:val="0"/>
          <w:numId w:val="4"/>
        </w:numPr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ься </w:t>
      </w:r>
      <w:r>
        <w:rPr>
          <w:i/>
          <w:iCs/>
          <w:sz w:val="28"/>
          <w:szCs w:val="28"/>
        </w:rPr>
        <w:t>высказывать</w:t>
      </w:r>
      <w:r>
        <w:rPr>
          <w:sz w:val="28"/>
          <w:szCs w:val="28"/>
        </w:rPr>
        <w:t xml:space="preserve"> своё предположение (версию) на основе работы с материалом; </w:t>
      </w:r>
    </w:p>
    <w:p w:rsidR="00A611EF" w:rsidRDefault="0049768B">
      <w:pPr>
        <w:numPr>
          <w:ilvl w:val="0"/>
          <w:numId w:val="4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учиться </w:t>
      </w:r>
      <w:r>
        <w:rPr>
          <w:i/>
          <w:iCs/>
          <w:sz w:val="28"/>
          <w:szCs w:val="28"/>
        </w:rPr>
        <w:t>работать</w:t>
      </w:r>
      <w:r>
        <w:rPr>
          <w:sz w:val="28"/>
          <w:szCs w:val="28"/>
        </w:rPr>
        <w:t xml:space="preserve"> по предложенному учителем плану </w:t>
      </w:r>
    </w:p>
    <w:p w:rsidR="00A611EF" w:rsidRDefault="0049768B">
      <w:pPr>
        <w:tabs>
          <w:tab w:val="left" w:pos="284"/>
        </w:tabs>
        <w:spacing w:line="360" w:lineRule="auto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знавательные УУД:</w:t>
      </w:r>
    </w:p>
    <w:p w:rsidR="00A611EF" w:rsidRDefault="0049768B">
      <w:pPr>
        <w:numPr>
          <w:ilvl w:val="0"/>
          <w:numId w:val="5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ходить ответы</w:t>
      </w:r>
      <w:r>
        <w:rPr>
          <w:sz w:val="28"/>
          <w:szCs w:val="28"/>
        </w:rPr>
        <w:t xml:space="preserve"> на вопросы в тексте, иллюстрациях; </w:t>
      </w:r>
    </w:p>
    <w:p w:rsidR="00A611EF" w:rsidRDefault="0049768B">
      <w:pPr>
        <w:numPr>
          <w:ilvl w:val="0"/>
          <w:numId w:val="5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елать выводы</w:t>
      </w:r>
      <w:r>
        <w:rPr>
          <w:sz w:val="28"/>
          <w:szCs w:val="28"/>
        </w:rPr>
        <w:t xml:space="preserve"> в результате совместной работы класса и учителя; </w:t>
      </w:r>
    </w:p>
    <w:p w:rsidR="00A611EF" w:rsidRDefault="0049768B">
      <w:pPr>
        <w:numPr>
          <w:ilvl w:val="0"/>
          <w:numId w:val="5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образовывать</w:t>
      </w:r>
      <w:r>
        <w:rPr>
          <w:sz w:val="28"/>
          <w:szCs w:val="28"/>
        </w:rPr>
        <w:t xml:space="preserve"> информацию из одной формы в другую: подробно </w:t>
      </w:r>
      <w:r>
        <w:rPr>
          <w:i/>
          <w:iCs/>
          <w:sz w:val="28"/>
          <w:szCs w:val="28"/>
        </w:rPr>
        <w:t>пересказывать</w:t>
      </w:r>
      <w:r>
        <w:rPr>
          <w:sz w:val="28"/>
          <w:szCs w:val="28"/>
        </w:rPr>
        <w:t xml:space="preserve"> небольшие тексты. </w:t>
      </w:r>
    </w:p>
    <w:p w:rsidR="00A611EF" w:rsidRDefault="0049768B">
      <w:pPr>
        <w:spacing w:line="360" w:lineRule="auto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Коммуникативные УУД:</w:t>
      </w:r>
    </w:p>
    <w:p w:rsidR="00A611EF" w:rsidRDefault="0049768B">
      <w:pPr>
        <w:numPr>
          <w:ilvl w:val="0"/>
          <w:numId w:val="6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формлять</w:t>
      </w:r>
      <w:r>
        <w:rPr>
          <w:sz w:val="28"/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A611EF" w:rsidRDefault="0049768B">
      <w:pPr>
        <w:numPr>
          <w:ilvl w:val="0"/>
          <w:numId w:val="6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лушать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понимать</w:t>
      </w:r>
      <w:r>
        <w:rPr>
          <w:sz w:val="28"/>
          <w:szCs w:val="28"/>
        </w:rPr>
        <w:t xml:space="preserve"> речь других; пользоваться приёмами слушания: фиксировать тему (заголовок), ключевые слова; </w:t>
      </w:r>
    </w:p>
    <w:p w:rsidR="00A611EF" w:rsidRDefault="0049768B">
      <w:pPr>
        <w:numPr>
          <w:ilvl w:val="0"/>
          <w:numId w:val="6"/>
        </w:numPr>
        <w:spacing w:line="360" w:lineRule="auto"/>
        <w:ind w:left="0" w:firstLin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разительно читать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пересказывать</w:t>
      </w:r>
      <w:r>
        <w:rPr>
          <w:sz w:val="28"/>
          <w:szCs w:val="28"/>
        </w:rPr>
        <w:t xml:space="preserve"> текст; </w:t>
      </w:r>
    </w:p>
    <w:p w:rsidR="00A611EF" w:rsidRDefault="0049768B">
      <w:pPr>
        <w:numPr>
          <w:ilvl w:val="0"/>
          <w:numId w:val="6"/>
        </w:numPr>
        <w:spacing w:line="360" w:lineRule="auto"/>
        <w:ind w:left="0" w:firstLin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договариваться</w:t>
      </w:r>
      <w:r>
        <w:rPr>
          <w:sz w:val="28"/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A611EF" w:rsidRDefault="0049768B">
      <w:pPr>
        <w:numPr>
          <w:ilvl w:val="0"/>
          <w:numId w:val="6"/>
        </w:numPr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ься </w:t>
      </w:r>
      <w:r>
        <w:rPr>
          <w:i/>
          <w:iCs/>
          <w:sz w:val="28"/>
          <w:szCs w:val="28"/>
        </w:rPr>
        <w:t>работать в паре, группе</w:t>
      </w:r>
      <w:r>
        <w:rPr>
          <w:sz w:val="28"/>
          <w:szCs w:val="28"/>
        </w:rPr>
        <w:t xml:space="preserve">; выполнять различные роли (лидера, исполнителя). </w:t>
      </w:r>
    </w:p>
    <w:p w:rsidR="00A611EF" w:rsidRDefault="00A611EF">
      <w:pPr>
        <w:pStyle w:val="Default"/>
        <w:spacing w:line="360" w:lineRule="auto"/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11EF" w:rsidRDefault="0049768B">
      <w:pPr>
        <w:pStyle w:val="Default"/>
        <w:spacing w:line="36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учебного предмета, курса</w:t>
      </w:r>
    </w:p>
    <w:p w:rsidR="00A611EF" w:rsidRDefault="0049768B">
      <w:pPr>
        <w:pStyle w:val="Default"/>
        <w:tabs>
          <w:tab w:val="left" w:pos="0"/>
          <w:tab w:val="left" w:pos="426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курса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делирование и конструирование» направлено на воспитание интереса к предмету, развитию наблюдательности, ум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во всех предметных областях. </w:t>
      </w:r>
    </w:p>
    <w:p w:rsidR="00A611EF" w:rsidRDefault="0049768B">
      <w:pPr>
        <w:pStyle w:val="Default"/>
        <w:tabs>
          <w:tab w:val="left" w:pos="426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предусматривает включение задач и заданий, трудность которых определяется новизной и необычностью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A611EF" w:rsidRDefault="0049768B">
      <w:pPr>
        <w:pStyle w:val="Default"/>
        <w:tabs>
          <w:tab w:val="left" w:pos="426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</w:p>
    <w:p w:rsidR="00A611EF" w:rsidRPr="006D06FB" w:rsidRDefault="0049768B" w:rsidP="006D06FB">
      <w:pPr>
        <w:spacing w:line="360" w:lineRule="auto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Занятия   должны содействовать развитию у детей образа мышления: краткости речи, умелому использованию символики, правильному</w:t>
      </w:r>
      <w:r w:rsidR="006D06FB">
        <w:rPr>
          <w:color w:val="000000"/>
          <w:sz w:val="28"/>
          <w:szCs w:val="28"/>
        </w:rPr>
        <w:t xml:space="preserve"> применению  терминологии и т.д.</w:t>
      </w:r>
    </w:p>
    <w:p w:rsidR="00A611EF" w:rsidRDefault="00A611EF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A611EF" w:rsidRDefault="0049768B">
      <w:pPr>
        <w:spacing w:line="360" w:lineRule="auto"/>
        <w:ind w:left="-425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ематическое планирование с указанием количества часов, отводимых на освоение каждой темы</w:t>
      </w:r>
    </w:p>
    <w:p w:rsidR="00AE5279" w:rsidRDefault="00AE5279" w:rsidP="00AE5279">
      <w:pPr>
        <w:ind w:left="-426" w:firstLine="426"/>
        <w:contextualSpacing/>
        <w:jc w:val="center"/>
        <w:rPr>
          <w:b/>
          <w:bCs/>
          <w:sz w:val="28"/>
          <w:szCs w:val="28"/>
        </w:rPr>
      </w:pPr>
      <w:r w:rsidRPr="00821796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класс</w:t>
      </w:r>
    </w:p>
    <w:p w:rsidR="00AE5279" w:rsidRPr="00821796" w:rsidRDefault="00AE5279" w:rsidP="00AE5279">
      <w:pPr>
        <w:ind w:left="-426" w:firstLine="426"/>
        <w:contextualSpacing/>
        <w:jc w:val="center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AE5279" w:rsidRPr="00B523FA" w:rsidTr="00B67EA5">
        <w:tc>
          <w:tcPr>
            <w:tcW w:w="993" w:type="dxa"/>
          </w:tcPr>
          <w:p w:rsidR="00AE5279" w:rsidRPr="00B523FA" w:rsidRDefault="00AE5279" w:rsidP="00B67EA5">
            <w:pPr>
              <w:contextualSpacing/>
              <w:rPr>
                <w:b/>
              </w:rPr>
            </w:pPr>
            <w:r w:rsidRPr="00B523FA">
              <w:rPr>
                <w:b/>
              </w:rPr>
              <w:t>№</w:t>
            </w:r>
          </w:p>
        </w:tc>
        <w:tc>
          <w:tcPr>
            <w:tcW w:w="7229" w:type="dxa"/>
          </w:tcPr>
          <w:p w:rsidR="00AE5279" w:rsidRPr="00B523FA" w:rsidRDefault="00AE5279" w:rsidP="00B67EA5">
            <w:pPr>
              <w:contextualSpacing/>
              <w:rPr>
                <w:b/>
              </w:rPr>
            </w:pPr>
            <w:r w:rsidRPr="00B523FA">
              <w:rPr>
                <w:b/>
              </w:rPr>
              <w:t xml:space="preserve">                                                         Тема</w:t>
            </w:r>
          </w:p>
        </w:tc>
        <w:tc>
          <w:tcPr>
            <w:tcW w:w="1985" w:type="dxa"/>
          </w:tcPr>
          <w:p w:rsidR="00AE5279" w:rsidRPr="00B523FA" w:rsidRDefault="00AE5279" w:rsidP="00B67EA5">
            <w:pPr>
              <w:contextualSpacing/>
              <w:rPr>
                <w:b/>
              </w:rPr>
            </w:pPr>
            <w:r w:rsidRPr="00B523FA">
              <w:rPr>
                <w:b/>
              </w:rPr>
              <w:t>Кол-во часов</w:t>
            </w:r>
          </w:p>
        </w:tc>
      </w:tr>
      <w:tr w:rsidR="00B67EA5" w:rsidRPr="00B67EA5" w:rsidTr="00B67EA5">
        <w:tc>
          <w:tcPr>
            <w:tcW w:w="993" w:type="dxa"/>
          </w:tcPr>
          <w:p w:rsidR="00B67EA5" w:rsidRPr="00B67EA5" w:rsidRDefault="00B67EA5" w:rsidP="00B67EA5">
            <w:pPr>
              <w:contextualSpacing/>
              <w:jc w:val="center"/>
            </w:pPr>
            <w:r w:rsidRPr="00B67EA5">
              <w:t>1</w:t>
            </w:r>
            <w:r>
              <w:t>-2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contextualSpacing/>
              <w:jc w:val="both"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Математика — это интересно. </w:t>
            </w:r>
            <w:r w:rsidRPr="00B67EA5">
              <w:rPr>
                <w:bCs/>
                <w:i/>
                <w:color w:val="191919"/>
                <w:w w:val="105"/>
              </w:rPr>
              <w:t>Математика - царица наук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-4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contextualSpacing/>
            </w:pPr>
            <w:proofErr w:type="spellStart"/>
            <w:r w:rsidRPr="00B67EA5">
              <w:rPr>
                <w:bCs/>
                <w:color w:val="191919"/>
                <w:w w:val="105"/>
              </w:rPr>
              <w:t>Танграм</w:t>
            </w:r>
            <w:proofErr w:type="spellEnd"/>
            <w:r w:rsidRPr="00B67EA5">
              <w:rPr>
                <w:bCs/>
                <w:color w:val="191919"/>
                <w:w w:val="105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-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утешествие точки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-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гры с кубиками. "Спичечный" конструктор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8-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proofErr w:type="spellStart"/>
            <w:r w:rsidRPr="00B67EA5">
              <w:rPr>
                <w:bCs/>
                <w:color w:val="191919"/>
                <w:w w:val="105"/>
              </w:rPr>
              <w:t>Танграм</w:t>
            </w:r>
            <w:proofErr w:type="spellEnd"/>
            <w:r w:rsidRPr="00B67EA5">
              <w:rPr>
                <w:bCs/>
                <w:color w:val="191919"/>
                <w:w w:val="105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0-1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Волшебная линейк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2-1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раздник числа 10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4-1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Конструирование многоугольников из деталей </w:t>
            </w:r>
            <w:proofErr w:type="spellStart"/>
            <w:r w:rsidRPr="00B67EA5">
              <w:rPr>
                <w:bCs/>
                <w:color w:val="191919"/>
                <w:w w:val="105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6-1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гра-соревнование «Весёлый счёт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8-1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гры с кубикам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0-2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Конструкторы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2-2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Весёлая геометрия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lastRenderedPageBreak/>
              <w:t>24-2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6-2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«Спичечный» конструктор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8-2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Задачи-смекалк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0-3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рятки с фигурам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2-3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4-3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6-3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Математическая карусель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8-3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Уголк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0-4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гра в магазин. Монеты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2-4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Конструирование фигур из деталей </w:t>
            </w:r>
            <w:proofErr w:type="spellStart"/>
            <w:r w:rsidRPr="00B67EA5">
              <w:rPr>
                <w:bCs/>
                <w:color w:val="191919"/>
                <w:w w:val="105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4-4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гры с кубикам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6-4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Математическое путешествие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8-4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0-5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Секреты задач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2-5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Математическая карусель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4-5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6-5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 Крестики-нолик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8-5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 Математические игры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0-6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 Прятки с фигурам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</w:tcPr>
          <w:p w:rsidR="00B67EA5" w:rsidRPr="00B67EA5" w:rsidRDefault="00B67EA5" w:rsidP="00B67EA5">
            <w:pPr>
              <w:contextualSpacing/>
              <w:jc w:val="center"/>
            </w:pPr>
            <w:r w:rsidRPr="00B67EA5">
              <w:rPr>
                <w:color w:val="000000"/>
              </w:rPr>
              <w:t>62-64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 xml:space="preserve"> Секреты задач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</w:tbl>
    <w:p w:rsidR="00AE5279" w:rsidRPr="00B67EA5" w:rsidRDefault="00AE5279">
      <w:pPr>
        <w:spacing w:line="360" w:lineRule="auto"/>
        <w:ind w:left="-425"/>
        <w:contextualSpacing/>
        <w:jc w:val="center"/>
        <w:rPr>
          <w:bCs/>
        </w:rPr>
      </w:pPr>
    </w:p>
    <w:p w:rsidR="00633363" w:rsidRPr="00B67EA5" w:rsidRDefault="00633363" w:rsidP="00633363">
      <w:pPr>
        <w:ind w:left="-426" w:firstLine="426"/>
        <w:contextualSpacing/>
        <w:jc w:val="center"/>
        <w:rPr>
          <w:b/>
          <w:bCs/>
        </w:rPr>
      </w:pPr>
      <w:r w:rsidRPr="00B67EA5">
        <w:rPr>
          <w:b/>
          <w:bCs/>
        </w:rPr>
        <w:t>2 класс</w:t>
      </w:r>
    </w:p>
    <w:p w:rsidR="00633363" w:rsidRPr="00B67EA5" w:rsidRDefault="00633363" w:rsidP="00633363">
      <w:pPr>
        <w:ind w:left="-426" w:firstLine="426"/>
        <w:contextualSpacing/>
        <w:jc w:val="center"/>
        <w:rPr>
          <w:b/>
          <w:bCs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633363" w:rsidRPr="00B67EA5" w:rsidTr="00B67EA5">
        <w:tc>
          <w:tcPr>
            <w:tcW w:w="993" w:type="dxa"/>
          </w:tcPr>
          <w:p w:rsidR="00633363" w:rsidRPr="00B67EA5" w:rsidRDefault="00633363" w:rsidP="00B67EA5">
            <w:pPr>
              <w:contextualSpacing/>
              <w:rPr>
                <w:b/>
              </w:rPr>
            </w:pPr>
            <w:r w:rsidRPr="00B67EA5">
              <w:rPr>
                <w:b/>
              </w:rPr>
              <w:t>№</w:t>
            </w:r>
          </w:p>
        </w:tc>
        <w:tc>
          <w:tcPr>
            <w:tcW w:w="7229" w:type="dxa"/>
          </w:tcPr>
          <w:p w:rsidR="00633363" w:rsidRPr="00B67EA5" w:rsidRDefault="00633363" w:rsidP="00B67EA5">
            <w:pPr>
              <w:contextualSpacing/>
              <w:rPr>
                <w:b/>
              </w:rPr>
            </w:pPr>
            <w:r w:rsidRPr="00B67EA5">
              <w:rPr>
                <w:b/>
              </w:rPr>
              <w:t xml:space="preserve">                                                         Тема</w:t>
            </w:r>
          </w:p>
        </w:tc>
        <w:tc>
          <w:tcPr>
            <w:tcW w:w="1985" w:type="dxa"/>
          </w:tcPr>
          <w:p w:rsidR="00633363" w:rsidRPr="00B67EA5" w:rsidRDefault="00633363" w:rsidP="00B67EA5">
            <w:pPr>
              <w:contextualSpacing/>
              <w:rPr>
                <w:b/>
              </w:rPr>
            </w:pPr>
            <w:r w:rsidRPr="00B67EA5">
              <w:rPr>
                <w:b/>
              </w:rPr>
              <w:t>Кол-во часов</w:t>
            </w:r>
          </w:p>
        </w:tc>
      </w:tr>
      <w:tr w:rsidR="00B67EA5" w:rsidRPr="00B67EA5" w:rsidTr="00B67EA5">
        <w:tc>
          <w:tcPr>
            <w:tcW w:w="993" w:type="dxa"/>
          </w:tcPr>
          <w:p w:rsidR="00B67EA5" w:rsidRPr="00B67EA5" w:rsidRDefault="00B67EA5" w:rsidP="00B67EA5">
            <w:pPr>
              <w:contextualSpacing/>
              <w:jc w:val="center"/>
            </w:pPr>
            <w:r w:rsidRPr="00B67EA5">
              <w:t>1</w:t>
            </w:r>
            <w:r>
              <w:t>-2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contextualSpacing/>
              <w:jc w:val="both"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Знакомство с ЛЕГО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-4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contextualSpacing/>
            </w:pPr>
            <w:r w:rsidRPr="00B67EA5">
              <w:rPr>
                <w:color w:val="000000"/>
                <w:shd w:val="clear" w:color="auto" w:fill="FFFFFF"/>
              </w:rPr>
              <w:t>Знакомство  с ЛЕГО продолжается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-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утешествие по ЛЕГО-стране. Изучение механизмов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-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Исследователи механизмов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8-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7EA5">
              <w:rPr>
                <w:rStyle w:val="c37"/>
                <w:color w:val="000000"/>
              </w:rPr>
              <w:t>Зубчатые колёса. Промежуточное зубчатое колесо. Коронные зу</w:t>
            </w:r>
            <w:r w:rsidRPr="00B67EA5">
              <w:rPr>
                <w:rStyle w:val="c37"/>
                <w:color w:val="000000"/>
              </w:rPr>
              <w:t>б</w:t>
            </w:r>
            <w:r w:rsidRPr="00B67EA5">
              <w:rPr>
                <w:rStyle w:val="c37"/>
                <w:color w:val="000000"/>
              </w:rPr>
              <w:t>чатые колёса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0-1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Конструирование и программирование заданных моделей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2-1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Конструирование и программирование заданных моделей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4-1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Волшебные модели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6-1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Модели: автомобил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8-1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Автомобил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0-2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Рыцарский турнир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2-2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Школьный двор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4-2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 дворец для принцессы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6-2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 Детская площадка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8-2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Специальный транспорт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0-3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Водный транспорт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2-3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Водный транспорт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4-3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 xml:space="preserve">Проект «Район, в котором я </w:t>
            </w:r>
            <w:proofErr w:type="spellStart"/>
            <w:r w:rsidRPr="00B67EA5">
              <w:rPr>
                <w:color w:val="000000"/>
                <w:shd w:val="clear" w:color="auto" w:fill="FFFFFF"/>
              </w:rPr>
              <w:t>живу!»Симметричность</w:t>
            </w:r>
            <w:proofErr w:type="spellEnd"/>
            <w:r w:rsidRPr="00B67EA5">
              <w:rPr>
                <w:color w:val="000000"/>
                <w:shd w:val="clear" w:color="auto" w:fill="FFFFFF"/>
              </w:rPr>
              <w:t xml:space="preserve"> LEGO моделей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6-3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67EA5">
              <w:rPr>
                <w:rStyle w:val="c9"/>
                <w:color w:val="000000"/>
              </w:rPr>
              <w:t>Устойчивость LEGO моделей.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rStyle w:val="c9"/>
                <w:color w:val="000000"/>
              </w:rPr>
              <w:lastRenderedPageBreak/>
              <w:t>Военный транспорт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lastRenderedPageBreak/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lastRenderedPageBreak/>
              <w:t>38-3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Военный транспорт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0-4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Голодный аллигатор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2-4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rStyle w:val="c9"/>
                <w:color w:val="000000"/>
                <w:shd w:val="clear" w:color="auto" w:fill="FFFFFF"/>
              </w:rPr>
              <w:t>Проект «</w:t>
            </w:r>
            <w:r w:rsidRPr="00B67EA5">
              <w:rPr>
                <w:rStyle w:val="c37"/>
                <w:color w:val="000000"/>
                <w:shd w:val="clear" w:color="auto" w:fill="FFFFFF"/>
              </w:rPr>
              <w:t> Вратарь</w:t>
            </w:r>
            <w:r w:rsidRPr="00B67EA5">
              <w:rPr>
                <w:color w:val="000000"/>
                <w:shd w:val="clear" w:color="auto" w:fill="FFFFFF"/>
              </w:rPr>
              <w:br/>
            </w:r>
            <w:r w:rsidRPr="00B67EA5">
              <w:rPr>
                <w:rStyle w:val="c37"/>
                <w:color w:val="000000"/>
                <w:shd w:val="clear" w:color="auto" w:fill="FFFFFF"/>
              </w:rPr>
              <w:t>Ликующие болельщики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4-4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Непотопляемый парусник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6-4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Главная площадь в Моделирование достопримечательностей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8-4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Обезьянка – барабанщиц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0-5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Любимый сказочный герой. Моделирование из  LEGO WEDO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2-5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rStyle w:val="c9"/>
                <w:color w:val="000000"/>
                <w:shd w:val="clear" w:color="auto" w:fill="FFFFFF"/>
              </w:rPr>
              <w:t>Моделирование сюжета из  LEGO WEDO/</w:t>
            </w:r>
            <w:r w:rsidRPr="00B67EA5">
              <w:rPr>
                <w:rStyle w:val="c37"/>
                <w:color w:val="000000"/>
                <w:shd w:val="clear" w:color="auto" w:fill="FFFFFF"/>
              </w:rPr>
              <w:t> Порхающая птиц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4-5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Моделирование сюжета из  LEGO WEDO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6-5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Моделирование сюжета из  LEGO WEDO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8-5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LEGO и сказки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0-6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Проект «LEGO и сказки»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</w:tcPr>
          <w:p w:rsidR="00B67EA5" w:rsidRPr="00B67EA5" w:rsidRDefault="00B67EA5" w:rsidP="00B67EA5">
            <w:pPr>
              <w:contextualSpacing/>
              <w:jc w:val="center"/>
            </w:pPr>
            <w:r w:rsidRPr="00B67EA5">
              <w:rPr>
                <w:color w:val="000000"/>
              </w:rPr>
              <w:t>62-64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Любимый сказочный герой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</w:tbl>
    <w:p w:rsidR="00633363" w:rsidRPr="00B67EA5" w:rsidRDefault="00633363">
      <w:pPr>
        <w:spacing w:line="360" w:lineRule="auto"/>
        <w:ind w:left="-425"/>
        <w:contextualSpacing/>
        <w:jc w:val="center"/>
        <w:rPr>
          <w:bCs/>
        </w:rPr>
      </w:pPr>
    </w:p>
    <w:p w:rsidR="00A611EF" w:rsidRPr="00B67EA5" w:rsidRDefault="0049768B">
      <w:pPr>
        <w:ind w:left="-426" w:firstLine="426"/>
        <w:contextualSpacing/>
        <w:jc w:val="center"/>
        <w:rPr>
          <w:b/>
          <w:bCs/>
        </w:rPr>
      </w:pPr>
      <w:r w:rsidRPr="00B67EA5">
        <w:rPr>
          <w:b/>
          <w:bCs/>
        </w:rPr>
        <w:t>3 класс</w:t>
      </w:r>
    </w:p>
    <w:p w:rsidR="00A611EF" w:rsidRPr="00B67EA5" w:rsidRDefault="00A611EF">
      <w:pPr>
        <w:ind w:left="-426" w:firstLine="426"/>
        <w:contextualSpacing/>
        <w:jc w:val="center"/>
        <w:rPr>
          <w:b/>
          <w:bCs/>
        </w:rPr>
      </w:pPr>
    </w:p>
    <w:tbl>
      <w:tblPr>
        <w:tblW w:w="10207" w:type="dxa"/>
        <w:tblInd w:w="-593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992"/>
        <w:gridCol w:w="993"/>
      </w:tblGrid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color w:val="000000"/>
              </w:rPr>
            </w:pPr>
            <w:r w:rsidRPr="00B67EA5">
              <w:rPr>
                <w:b/>
                <w:color w:val="000000"/>
              </w:rPr>
              <w:t>Тема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color w:val="000000"/>
              </w:rPr>
            </w:pPr>
            <w:r w:rsidRPr="00B67EA5">
              <w:rPr>
                <w:b/>
                <w:color w:val="000000"/>
              </w:rPr>
              <w:t>Кол-во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color w:val="000000"/>
              </w:rPr>
            </w:pPr>
            <w:r w:rsidRPr="00B67EA5">
              <w:rPr>
                <w:b/>
                <w:color w:val="000000"/>
              </w:rPr>
              <w:t>Дата</w:t>
            </w: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-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color w:val="000000"/>
              </w:rPr>
            </w:pPr>
            <w:r w:rsidRPr="00B67EA5">
              <w:rPr>
                <w:b/>
                <w:color w:val="000000"/>
              </w:rPr>
              <w:t xml:space="preserve">Обзор набора </w:t>
            </w:r>
            <w:proofErr w:type="spellStart"/>
            <w:r w:rsidRPr="00B67EA5">
              <w:rPr>
                <w:b/>
                <w:color w:val="000000"/>
              </w:rPr>
              <w:t>Lego</w:t>
            </w:r>
            <w:proofErr w:type="spellEnd"/>
            <w:r w:rsidRPr="00B67EA5">
              <w:rPr>
                <w:b/>
                <w:color w:val="000000"/>
              </w:rPr>
              <w:t xml:space="preserve"> </w:t>
            </w:r>
            <w:proofErr w:type="spellStart"/>
            <w:r w:rsidRPr="00B67EA5">
              <w:rPr>
                <w:b/>
                <w:color w:val="000000"/>
              </w:rPr>
              <w:t>WeDo</w:t>
            </w:r>
            <w:proofErr w:type="spellEnd"/>
            <w:r w:rsidRPr="00B67EA5">
              <w:rPr>
                <w:b/>
                <w:color w:val="000000"/>
              </w:rPr>
              <w:t xml:space="preserve"> 2.0  - 6 часов</w:t>
            </w: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-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Знакомство с конструктором </w:t>
            </w:r>
            <w:proofErr w:type="spellStart"/>
            <w:r w:rsidRPr="00B67EA5">
              <w:rPr>
                <w:color w:val="000000"/>
              </w:rPr>
              <w:t>Lego</w:t>
            </w:r>
            <w:proofErr w:type="spellEnd"/>
            <w:r w:rsidRPr="00B67EA5">
              <w:rPr>
                <w:color w:val="000000"/>
              </w:rPr>
              <w:t xml:space="preserve"> </w:t>
            </w:r>
            <w:proofErr w:type="spellStart"/>
            <w:r w:rsidRPr="00B67EA5">
              <w:rPr>
                <w:color w:val="000000"/>
              </w:rPr>
              <w:t>WeDo</w:t>
            </w:r>
            <w:proofErr w:type="spellEnd"/>
            <w:r w:rsidRPr="00B67EA5">
              <w:rPr>
                <w:color w:val="000000"/>
              </w:rPr>
              <w:t xml:space="preserve"> 2.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-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Перечень детале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-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proofErr w:type="spellStart"/>
            <w:r w:rsidRPr="00B67EA5">
              <w:rPr>
                <w:color w:val="000000"/>
              </w:rPr>
              <w:t>Смартхаб</w:t>
            </w:r>
            <w:proofErr w:type="spellEnd"/>
            <w:r w:rsidRPr="00B67EA5">
              <w:rPr>
                <w:color w:val="000000"/>
              </w:rPr>
              <w:t xml:space="preserve">. Мотор. Датчик движения. Датчик наклон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color w:val="000000"/>
              </w:rPr>
            </w:pPr>
            <w:r w:rsidRPr="00B67EA5">
              <w:rPr>
                <w:b/>
                <w:bCs/>
                <w:color w:val="000000"/>
              </w:rPr>
              <w:t xml:space="preserve">Программное обеспечение </w:t>
            </w:r>
            <w:proofErr w:type="spellStart"/>
            <w:r w:rsidRPr="00B67EA5">
              <w:rPr>
                <w:b/>
                <w:bCs/>
                <w:color w:val="000000"/>
              </w:rPr>
              <w:t>Lego</w:t>
            </w:r>
            <w:proofErr w:type="spellEnd"/>
            <w:r w:rsidRPr="00B67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67EA5">
              <w:rPr>
                <w:b/>
                <w:bCs/>
                <w:color w:val="000000"/>
              </w:rPr>
              <w:t>Wedo</w:t>
            </w:r>
            <w:proofErr w:type="spellEnd"/>
            <w:r w:rsidRPr="00B67EA5">
              <w:rPr>
                <w:b/>
                <w:bCs/>
                <w:color w:val="000000"/>
              </w:rPr>
              <w:t xml:space="preserve"> 2.0  - 6 часов</w:t>
            </w: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8-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Знакомство с программным обеспечением </w:t>
            </w:r>
            <w:proofErr w:type="spellStart"/>
            <w:r w:rsidRPr="00B67EA5">
              <w:rPr>
                <w:color w:val="000000"/>
              </w:rPr>
              <w:t>Lego</w:t>
            </w:r>
            <w:proofErr w:type="spellEnd"/>
            <w:r w:rsidRPr="00B67EA5">
              <w:rPr>
                <w:color w:val="000000"/>
              </w:rPr>
              <w:t xml:space="preserve"> </w:t>
            </w:r>
            <w:proofErr w:type="spellStart"/>
            <w:r w:rsidRPr="00B67EA5">
              <w:rPr>
                <w:color w:val="000000"/>
              </w:rPr>
              <w:t>WeDo</w:t>
            </w:r>
            <w:proofErr w:type="spellEnd"/>
            <w:r w:rsidRPr="00B67EA5">
              <w:rPr>
                <w:color w:val="000000"/>
              </w:rPr>
              <w:t xml:space="preserve"> 2.0. Его особенност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0-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Основные отличия наборов </w:t>
            </w:r>
            <w:proofErr w:type="spellStart"/>
            <w:r w:rsidRPr="00B67EA5">
              <w:rPr>
                <w:color w:val="000000"/>
              </w:rPr>
              <w:t>Lego</w:t>
            </w:r>
            <w:proofErr w:type="spellEnd"/>
            <w:r w:rsidRPr="00B67EA5">
              <w:rPr>
                <w:color w:val="000000"/>
              </w:rPr>
              <w:t xml:space="preserve"> </w:t>
            </w:r>
            <w:proofErr w:type="spellStart"/>
            <w:r w:rsidRPr="00B67EA5">
              <w:rPr>
                <w:color w:val="000000"/>
              </w:rPr>
              <w:t>WeDo</w:t>
            </w:r>
            <w:proofErr w:type="spellEnd"/>
            <w:r w:rsidRPr="00B67EA5">
              <w:rPr>
                <w:color w:val="000000"/>
              </w:rPr>
              <w:t xml:space="preserve"> и </w:t>
            </w:r>
            <w:proofErr w:type="spellStart"/>
            <w:r w:rsidRPr="00B67EA5">
              <w:rPr>
                <w:color w:val="000000"/>
              </w:rPr>
              <w:t>Lego</w:t>
            </w:r>
            <w:proofErr w:type="spellEnd"/>
            <w:r w:rsidRPr="00B67EA5">
              <w:rPr>
                <w:color w:val="000000"/>
              </w:rPr>
              <w:t xml:space="preserve"> </w:t>
            </w:r>
            <w:proofErr w:type="spellStart"/>
            <w:r w:rsidRPr="00B67EA5">
              <w:rPr>
                <w:color w:val="000000"/>
              </w:rPr>
              <w:t>WeDo</w:t>
            </w:r>
            <w:proofErr w:type="spellEnd"/>
            <w:r w:rsidRPr="00B67EA5">
              <w:rPr>
                <w:color w:val="000000"/>
              </w:rPr>
              <w:t xml:space="preserve"> 2.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2-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Блоки программирова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</w:pPr>
            <w:r w:rsidRPr="00B67EA5">
              <w:rPr>
                <w:b/>
                <w:color w:val="000000"/>
              </w:rPr>
              <w:t>Сборка конструкции «</w:t>
            </w:r>
            <w:proofErr w:type="spellStart"/>
            <w:r w:rsidRPr="00B67EA5">
              <w:rPr>
                <w:b/>
                <w:color w:val="000000"/>
              </w:rPr>
              <w:t>Майло</w:t>
            </w:r>
            <w:proofErr w:type="spellEnd"/>
            <w:r w:rsidRPr="00B67EA5">
              <w:rPr>
                <w:b/>
                <w:color w:val="000000"/>
              </w:rPr>
              <w:t>»  – 8 часов.</w:t>
            </w: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4-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>Сборка конструкции «</w:t>
            </w:r>
            <w:proofErr w:type="spellStart"/>
            <w:r w:rsidRPr="00B67EA5">
              <w:rPr>
                <w:color w:val="000000"/>
              </w:rPr>
              <w:t>Майло</w:t>
            </w:r>
            <w:proofErr w:type="spellEnd"/>
            <w:r w:rsidRPr="00B67EA5">
              <w:rPr>
                <w:color w:val="000000"/>
              </w:rPr>
              <w:t xml:space="preserve">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6-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конструкции «Датчик перемещения </w:t>
            </w:r>
            <w:proofErr w:type="spellStart"/>
            <w:r w:rsidRPr="00B67EA5">
              <w:rPr>
                <w:color w:val="000000"/>
              </w:rPr>
              <w:t>Майло</w:t>
            </w:r>
            <w:proofErr w:type="spellEnd"/>
            <w:r w:rsidRPr="00B67EA5">
              <w:rPr>
                <w:color w:val="000000"/>
              </w:rPr>
              <w:t xml:space="preserve">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8-1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конструкции «Датчик наклона </w:t>
            </w:r>
            <w:proofErr w:type="spellStart"/>
            <w:r w:rsidRPr="00B67EA5">
              <w:rPr>
                <w:color w:val="000000"/>
              </w:rPr>
              <w:t>Майло</w:t>
            </w:r>
            <w:proofErr w:type="spellEnd"/>
            <w:r w:rsidRPr="00B67EA5">
              <w:rPr>
                <w:color w:val="000000"/>
              </w:rPr>
              <w:t xml:space="preserve">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>20-2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конструкции «Совместная работа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  <w:widowControl/>
              <w:rPr>
                <w:color w:val="000000"/>
              </w:rPr>
            </w:pPr>
          </w:p>
          <w:p w:rsidR="00A611EF" w:rsidRPr="00B67EA5" w:rsidRDefault="0049768B">
            <w:pPr>
              <w:pStyle w:val="af0"/>
              <w:widowControl/>
              <w:jc w:val="center"/>
              <w:rPr>
                <w:b/>
                <w:bCs/>
                <w:color w:val="000000"/>
              </w:rPr>
            </w:pPr>
            <w:r w:rsidRPr="00B67EA5">
              <w:rPr>
                <w:b/>
                <w:bCs/>
                <w:color w:val="000000"/>
              </w:rPr>
              <w:t xml:space="preserve">Создание мультимедийных презентаций с помощью программы MS </w:t>
            </w:r>
            <w:proofErr w:type="spellStart"/>
            <w:r w:rsidRPr="00B67EA5">
              <w:rPr>
                <w:b/>
                <w:bCs/>
                <w:color w:val="000000"/>
              </w:rPr>
              <w:t>Power</w:t>
            </w:r>
            <w:proofErr w:type="spellEnd"/>
            <w:r w:rsidRPr="00B67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67EA5">
              <w:rPr>
                <w:b/>
                <w:bCs/>
                <w:color w:val="000000"/>
              </w:rPr>
              <w:t>Point</w:t>
            </w:r>
            <w:proofErr w:type="spellEnd"/>
            <w:r w:rsidRPr="00B67EA5">
              <w:rPr>
                <w:b/>
                <w:bCs/>
                <w:color w:val="000000"/>
              </w:rPr>
              <w:t xml:space="preserve">  - 12 часов</w:t>
            </w: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>22-23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</w:pPr>
            <w:r w:rsidRPr="00B67EA5">
              <w:rPr>
                <w:color w:val="000000"/>
              </w:rPr>
              <w:t xml:space="preserve">Знакомство с программой MS </w:t>
            </w:r>
            <w:proofErr w:type="spellStart"/>
            <w:r w:rsidRPr="00B67EA5">
              <w:rPr>
                <w:color w:val="000000"/>
              </w:rPr>
              <w:t>Power</w:t>
            </w:r>
            <w:proofErr w:type="spellEnd"/>
            <w:r w:rsidRPr="00B67EA5">
              <w:rPr>
                <w:color w:val="000000"/>
              </w:rPr>
              <w:t xml:space="preserve"> </w:t>
            </w:r>
            <w:proofErr w:type="spellStart"/>
            <w:r w:rsidRPr="00B67EA5">
              <w:rPr>
                <w:color w:val="000000"/>
              </w:rPr>
              <w:t>Point</w:t>
            </w:r>
            <w:proofErr w:type="spellEnd"/>
            <w:r w:rsidRPr="00B67EA5">
              <w:rPr>
                <w:color w:val="000000"/>
              </w:rPr>
              <w:t xml:space="preserve">. Понятие </w:t>
            </w:r>
            <w:r w:rsidRPr="00B67EA5">
              <w:t xml:space="preserve">презентаци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/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4-2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оздание слайдов. Дизайн слайд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6-2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Вставка текста в презентацию. Элементы </w:t>
            </w:r>
            <w:proofErr w:type="spellStart"/>
            <w:r w:rsidRPr="00B67EA5">
              <w:rPr>
                <w:color w:val="000000"/>
              </w:rPr>
              <w:t>WordArt</w:t>
            </w:r>
            <w:proofErr w:type="spellEnd"/>
            <w:r w:rsidRPr="00B67EA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8-2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Вставка рисунков в презентацию. Настройка формата рисун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0-31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Вставка фигур в презентацию. Настройка формата фигур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2-33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Настройка анимации в мультимедийной презентаци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bCs/>
                <w:color w:val="000000"/>
              </w:rPr>
            </w:pPr>
            <w:r w:rsidRPr="00B67EA5">
              <w:rPr>
                <w:b/>
                <w:bCs/>
                <w:color w:val="000000"/>
              </w:rPr>
              <w:lastRenderedPageBreak/>
              <w:t>Работа над проектом «Тяга»  - 12 часов</w:t>
            </w: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4-35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Исследование предметной област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6-37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Колебания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8-39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и программирование схемы «Робот-тягач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0-41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схемы «Дельфин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2-43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Программирование схемы «Дельфин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4-45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оздание мультимедийной презентаци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bCs/>
                <w:color w:val="000000"/>
              </w:rPr>
            </w:pPr>
            <w:r w:rsidRPr="00B67EA5">
              <w:rPr>
                <w:b/>
                <w:bCs/>
                <w:color w:val="000000"/>
              </w:rPr>
              <w:t>Работа над проектом «Скорость»  - 8 часов</w:t>
            </w: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6-47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Исследование предметной области. Езда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8-49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и программирование схемы «Гоночный автомобиль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0-51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и программирование схемы «Вездеход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2-53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оздание мультимедийной презентаци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b/>
                <w:bCs/>
                <w:color w:val="000000"/>
              </w:rPr>
            </w:pPr>
            <w:r w:rsidRPr="00B67EA5">
              <w:rPr>
                <w:b/>
                <w:bCs/>
                <w:color w:val="000000"/>
              </w:rPr>
              <w:t>Работа над проектом «Прочные конструкции»  - 8 часов</w:t>
            </w: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4-55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Исследование предметной области. Рычаг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6-57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и программирование схемы «Землетрясение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8-59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и программирование схемы «Динозавр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0-61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оздание мультимедийной презентаци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  <w:tr w:rsidR="00A611EF" w:rsidRPr="00B67EA5" w:rsidTr="00633363">
        <w:tc>
          <w:tcPr>
            <w:tcW w:w="1020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Работа над пр</w:t>
            </w:r>
            <w:r w:rsidR="006D06FB" w:rsidRPr="00B67EA5">
              <w:rPr>
                <w:color w:val="000000"/>
              </w:rPr>
              <w:t>оектом «Метаморфоз лягушки»  - 2</w:t>
            </w:r>
            <w:r w:rsidRPr="00B67EA5">
              <w:rPr>
                <w:color w:val="000000"/>
              </w:rPr>
              <w:t xml:space="preserve"> часа</w:t>
            </w:r>
          </w:p>
        </w:tc>
      </w:tr>
      <w:tr w:rsidR="00A611EF" w:rsidRPr="00B67EA5" w:rsidTr="00633363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</w:pPr>
            <w:r w:rsidRPr="00B67EA5">
              <w:rPr>
                <w:color w:val="000000"/>
              </w:rPr>
              <w:t>62-64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rPr>
                <w:color w:val="000000"/>
              </w:rPr>
            </w:pPr>
            <w:r w:rsidRPr="00B67EA5">
              <w:rPr>
                <w:color w:val="000000"/>
              </w:rPr>
              <w:t xml:space="preserve">Сборка и программирование схемы «Лягушка»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49768B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EF" w:rsidRPr="00B67EA5" w:rsidRDefault="00A611EF">
            <w:pPr>
              <w:pStyle w:val="af0"/>
            </w:pPr>
          </w:p>
        </w:tc>
      </w:tr>
    </w:tbl>
    <w:p w:rsidR="00A611EF" w:rsidRPr="00B67EA5" w:rsidRDefault="00A611EF">
      <w:pPr>
        <w:pStyle w:val="a7"/>
      </w:pPr>
    </w:p>
    <w:p w:rsidR="00633363" w:rsidRPr="00B67EA5" w:rsidRDefault="00633363" w:rsidP="00633363">
      <w:pPr>
        <w:ind w:left="-426" w:firstLine="426"/>
        <w:contextualSpacing/>
        <w:jc w:val="center"/>
        <w:rPr>
          <w:b/>
          <w:bCs/>
        </w:rPr>
      </w:pPr>
      <w:r w:rsidRPr="00B67EA5">
        <w:rPr>
          <w:b/>
          <w:bCs/>
        </w:rPr>
        <w:t>4 класс</w:t>
      </w:r>
    </w:p>
    <w:p w:rsidR="00633363" w:rsidRPr="00B67EA5" w:rsidRDefault="00633363" w:rsidP="00633363">
      <w:pPr>
        <w:ind w:left="-426" w:firstLine="426"/>
        <w:contextualSpacing/>
        <w:jc w:val="center"/>
        <w:rPr>
          <w:b/>
          <w:bCs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633363" w:rsidRPr="00B67EA5" w:rsidTr="00B67EA5">
        <w:tc>
          <w:tcPr>
            <w:tcW w:w="993" w:type="dxa"/>
          </w:tcPr>
          <w:p w:rsidR="00633363" w:rsidRPr="00B67EA5" w:rsidRDefault="00633363" w:rsidP="00B67EA5">
            <w:pPr>
              <w:contextualSpacing/>
              <w:rPr>
                <w:b/>
              </w:rPr>
            </w:pPr>
            <w:r w:rsidRPr="00B67EA5">
              <w:rPr>
                <w:b/>
              </w:rPr>
              <w:t>№</w:t>
            </w:r>
          </w:p>
        </w:tc>
        <w:tc>
          <w:tcPr>
            <w:tcW w:w="7229" w:type="dxa"/>
          </w:tcPr>
          <w:p w:rsidR="00633363" w:rsidRPr="00B67EA5" w:rsidRDefault="00633363" w:rsidP="00B67EA5">
            <w:pPr>
              <w:contextualSpacing/>
              <w:rPr>
                <w:b/>
              </w:rPr>
            </w:pPr>
            <w:r w:rsidRPr="00B67EA5">
              <w:rPr>
                <w:b/>
              </w:rPr>
              <w:t xml:space="preserve">                                                         Тема</w:t>
            </w:r>
          </w:p>
        </w:tc>
        <w:tc>
          <w:tcPr>
            <w:tcW w:w="1985" w:type="dxa"/>
          </w:tcPr>
          <w:p w:rsidR="00633363" w:rsidRPr="00B67EA5" w:rsidRDefault="00633363" w:rsidP="00B67EA5">
            <w:pPr>
              <w:contextualSpacing/>
              <w:rPr>
                <w:b/>
              </w:rPr>
            </w:pPr>
            <w:r w:rsidRPr="00B67EA5">
              <w:rPr>
                <w:b/>
              </w:rPr>
              <w:t>Кол-во часов</w:t>
            </w:r>
          </w:p>
        </w:tc>
      </w:tr>
      <w:tr w:rsidR="00633363" w:rsidRPr="00B67EA5" w:rsidTr="00B67EA5">
        <w:tc>
          <w:tcPr>
            <w:tcW w:w="993" w:type="dxa"/>
          </w:tcPr>
          <w:p w:rsidR="00633363" w:rsidRPr="00B67EA5" w:rsidRDefault="00633363" w:rsidP="00B67EA5">
            <w:pPr>
              <w:contextualSpacing/>
              <w:jc w:val="center"/>
            </w:pPr>
            <w:r w:rsidRPr="00B67EA5">
              <w:t>1</w:t>
            </w:r>
            <w:r w:rsidR="00B67EA5">
              <w:t>-2</w:t>
            </w:r>
          </w:p>
        </w:tc>
        <w:tc>
          <w:tcPr>
            <w:tcW w:w="7229" w:type="dxa"/>
          </w:tcPr>
          <w:p w:rsidR="00633363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contextualSpacing/>
              <w:jc w:val="both"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Сервомоторы EV3, сравнение моторов. Мощность и точность мотора. Механика механизмов и машин. Виды соединений и передач и их свойства.</w:t>
            </w:r>
          </w:p>
        </w:tc>
        <w:tc>
          <w:tcPr>
            <w:tcW w:w="1985" w:type="dxa"/>
          </w:tcPr>
          <w:p w:rsidR="00633363" w:rsidRPr="00B67EA5" w:rsidRDefault="00633363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-4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contextualSpacing/>
            </w:pPr>
            <w:r w:rsidRPr="00B67EA5">
              <w:t>Сборка модели робота по инструкции. Программирование движения вперед по прямой</w:t>
            </w:r>
          </w:p>
          <w:p w:rsidR="00B67EA5" w:rsidRPr="00B67EA5" w:rsidRDefault="00B67EA5" w:rsidP="00B67EA5">
            <w:pPr>
              <w:contextualSpacing/>
            </w:pPr>
            <w:r w:rsidRPr="00B67EA5">
              <w:t>траектории. Расчет числа оборотов колеса для прохождения заданного расстояния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-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Датчик касания. Устройство датчика.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рактикум. Решение задач на движение с использованием датчика касания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-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Датчик цвета, режимы работы датчика. Решение задач на движение с использованием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датчик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8-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pStyle w:val="c2"/>
              <w:shd w:val="clear" w:color="auto" w:fill="FFFFFF"/>
              <w:rPr>
                <w:color w:val="000000"/>
              </w:rPr>
            </w:pPr>
            <w:r w:rsidRPr="00B67EA5">
              <w:rPr>
                <w:color w:val="000000"/>
              </w:rPr>
              <w:t>Ультразвуковой датчик. Решение задач на движение с использов</w:t>
            </w:r>
            <w:r w:rsidRPr="00B67EA5">
              <w:rPr>
                <w:color w:val="000000"/>
              </w:rPr>
              <w:t>а</w:t>
            </w:r>
            <w:r w:rsidRPr="00B67EA5">
              <w:rPr>
                <w:color w:val="000000"/>
              </w:rPr>
              <w:t>нием датчика</w:t>
            </w:r>
          </w:p>
          <w:p w:rsidR="00B67EA5" w:rsidRPr="00B67EA5" w:rsidRDefault="00B67EA5" w:rsidP="00B67EA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7EA5">
              <w:rPr>
                <w:color w:val="000000"/>
              </w:rPr>
              <w:t>расстояния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0-1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Гироскопический датчик. Инфракрасный датчик, режим приближения, режим маяка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2-1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Решение задач на движение по кривой. Независимое управление моторами. Поворот на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заданное число градусов. Расчет угла поворота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lastRenderedPageBreak/>
              <w:t>14-1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спользование нижнего датчика освещенности. Решение задач на движение с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остановкой на черной линии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6-1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Решение задач на движение вдоль линии. Калибровка датчика освещенности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18-1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рограммирование модулей. Решение задач на прохождение по полю из клеток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0-2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Соревнование роботов на тестовом поле. Зачет времени и количества ошибок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2-2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змерение освещенности. Определение цветов. Распознавание цветов.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спользование конструктора в качестве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цифровой лаборатории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4-2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Измерение расстояний до объектов.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Сканирование местности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6-2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Сила. Плечо силы. Подъемный кран. Счетчик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оборотов. Скорость вращения сервомотора. Мощность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28-2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Управление роботом с помощью внешних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воздействий.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Реакция робота на звук, цвет, касание.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Таймер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0-3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Движение по замкнутой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траектории. Решение задач на криволинейное движение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2-3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Конструирование моделей роботов для решения задач с использованием нескольких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разных видов датчиков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4-3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Решение задач на выход из лабиринта. Ограниченное</w:t>
            </w:r>
          </w:p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движение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6-3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Создание проектов в парах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38-3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Создание проектов в парах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0-4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Создание проектов в группах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2-4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Создание проектов в группах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4-4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Соревнование на скорость по строительству пройденных моделей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6-4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Весёлая Карусель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48-4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Движущийся автомобиль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0-5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Движущаяся техник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2-53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 xml:space="preserve">Творческая деятельность 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4-55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color w:val="000000"/>
                <w:shd w:val="clear" w:color="auto" w:fill="FFFFFF"/>
              </w:rPr>
              <w:t>Реечная передача. Механизм на основе реечной передачи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6-57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rStyle w:val="af5"/>
                <w:color w:val="212121"/>
                <w:spacing w:val="8"/>
              </w:rPr>
              <w:t>Соревнование роботов на тестовом поле.</w:t>
            </w:r>
            <w:r w:rsidRPr="00B67EA5">
              <w:rPr>
                <w:color w:val="212121"/>
                <w:spacing w:val="8"/>
              </w:rPr>
              <w:t> Зачет времени и количества ошибок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58-59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Конструирование собственной модели робота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B67EA5" w:rsidRPr="00B67EA5" w:rsidTr="00B67EA5">
        <w:tc>
          <w:tcPr>
            <w:tcW w:w="993" w:type="dxa"/>
            <w:vAlign w:val="center"/>
          </w:tcPr>
          <w:p w:rsidR="00B67EA5" w:rsidRPr="00B67EA5" w:rsidRDefault="00B67EA5" w:rsidP="00B67EA5">
            <w:pPr>
              <w:pStyle w:val="af0"/>
              <w:widowControl/>
              <w:jc w:val="center"/>
              <w:rPr>
                <w:color w:val="000000"/>
              </w:rPr>
            </w:pPr>
            <w:r w:rsidRPr="00B67EA5">
              <w:rPr>
                <w:color w:val="000000"/>
              </w:rPr>
              <w:t>60-61</w:t>
            </w:r>
          </w:p>
        </w:tc>
        <w:tc>
          <w:tcPr>
            <w:tcW w:w="7229" w:type="dxa"/>
          </w:tcPr>
          <w:p w:rsidR="00B67EA5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рограммирование и испытание собственной модели робота.</w:t>
            </w:r>
          </w:p>
        </w:tc>
        <w:tc>
          <w:tcPr>
            <w:tcW w:w="1985" w:type="dxa"/>
          </w:tcPr>
          <w:p w:rsidR="00B67EA5" w:rsidRPr="00B67EA5" w:rsidRDefault="00B67EA5" w:rsidP="00B67EA5">
            <w:pPr>
              <w:jc w:val="center"/>
            </w:pPr>
            <w:r w:rsidRPr="00B67EA5">
              <w:t>2</w:t>
            </w:r>
          </w:p>
        </w:tc>
      </w:tr>
      <w:tr w:rsidR="00633363" w:rsidRPr="00B67EA5" w:rsidTr="00B67EA5">
        <w:tc>
          <w:tcPr>
            <w:tcW w:w="993" w:type="dxa"/>
          </w:tcPr>
          <w:p w:rsidR="00633363" w:rsidRPr="00B67EA5" w:rsidRDefault="00B67EA5" w:rsidP="00B67EA5">
            <w:pPr>
              <w:contextualSpacing/>
              <w:jc w:val="center"/>
            </w:pPr>
            <w:r w:rsidRPr="00B67EA5">
              <w:rPr>
                <w:color w:val="000000"/>
              </w:rPr>
              <w:t>62-64</w:t>
            </w:r>
          </w:p>
        </w:tc>
        <w:tc>
          <w:tcPr>
            <w:tcW w:w="7229" w:type="dxa"/>
          </w:tcPr>
          <w:p w:rsidR="00633363" w:rsidRPr="00B67EA5" w:rsidRDefault="00B67EA5" w:rsidP="00B67EA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contextualSpacing/>
              <w:rPr>
                <w:bCs/>
                <w:color w:val="191919"/>
                <w:w w:val="105"/>
              </w:rPr>
            </w:pPr>
            <w:r w:rsidRPr="00B67EA5">
              <w:rPr>
                <w:bCs/>
                <w:color w:val="191919"/>
                <w:w w:val="105"/>
              </w:rPr>
              <w:t>Презентации и защита проекта «Мой уникальный робот»</w:t>
            </w:r>
          </w:p>
        </w:tc>
        <w:tc>
          <w:tcPr>
            <w:tcW w:w="1985" w:type="dxa"/>
          </w:tcPr>
          <w:p w:rsidR="00633363" w:rsidRPr="00B67EA5" w:rsidRDefault="00633363" w:rsidP="00B67EA5">
            <w:pPr>
              <w:jc w:val="center"/>
            </w:pPr>
            <w:r w:rsidRPr="00B67EA5">
              <w:t>2</w:t>
            </w:r>
          </w:p>
        </w:tc>
      </w:tr>
    </w:tbl>
    <w:p w:rsidR="00A611EF" w:rsidRDefault="00A611EF">
      <w:pPr>
        <w:pStyle w:val="a7"/>
        <w:rPr>
          <w:sz w:val="28"/>
        </w:rPr>
      </w:pPr>
    </w:p>
    <w:sectPr w:rsidR="00A611EF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DB8"/>
    <w:multiLevelType w:val="multilevel"/>
    <w:tmpl w:val="0E2CE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97133"/>
    <w:multiLevelType w:val="multilevel"/>
    <w:tmpl w:val="241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733C3C"/>
    <w:multiLevelType w:val="multilevel"/>
    <w:tmpl w:val="35C29C9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C203C36"/>
    <w:multiLevelType w:val="multilevel"/>
    <w:tmpl w:val="69D80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E70321A"/>
    <w:multiLevelType w:val="multilevel"/>
    <w:tmpl w:val="7B2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nsid w:val="47153CB2"/>
    <w:multiLevelType w:val="multilevel"/>
    <w:tmpl w:val="927C2E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49D65DFC"/>
    <w:multiLevelType w:val="multilevel"/>
    <w:tmpl w:val="CA84D5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E2F7AA4"/>
    <w:multiLevelType w:val="multilevel"/>
    <w:tmpl w:val="886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11EF"/>
    <w:rsid w:val="0049768B"/>
    <w:rsid w:val="00633363"/>
    <w:rsid w:val="006D06FB"/>
    <w:rsid w:val="007A1A07"/>
    <w:rsid w:val="00A611EF"/>
    <w:rsid w:val="00AE5279"/>
    <w:rsid w:val="00B67EA5"/>
    <w:rsid w:val="00FB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qFormat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NoSpacingChar2">
    <w:name w:val="No Spacing Char2"/>
    <w:link w:val="1"/>
    <w:qFormat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21965"/>
    <w:rPr>
      <w:color w:val="0000FF" w:themeColor="hyperlink"/>
      <w:u w:val="single"/>
    </w:rPr>
  </w:style>
  <w:style w:type="paragraph" w:styleId="a6">
    <w:name w:val="Title"/>
    <w:basedOn w:val="a"/>
    <w:next w:val="a7"/>
    <w:qFormat/>
    <w:rsid w:val="00F80285"/>
    <w:pPr>
      <w:ind w:left="-540" w:right="355"/>
      <w:jc w:val="center"/>
    </w:pPr>
    <w:rPr>
      <w:b/>
      <w:bCs/>
      <w:sz w:val="36"/>
    </w:rPr>
  </w:style>
  <w:style w:type="paragraph" w:styleId="a7">
    <w:name w:val="Body Text"/>
    <w:basedOn w:val="a"/>
    <w:rsid w:val="00F80285"/>
    <w:rPr>
      <w:b/>
      <w:bCs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Subtitle"/>
    <w:basedOn w:val="a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paragraph" w:customStyle="1" w:styleId="u-2-msonormal">
    <w:name w:val="u-2-msonormal"/>
    <w:basedOn w:val="a"/>
    <w:qFormat/>
    <w:rsid w:val="00F80285"/>
    <w:pPr>
      <w:spacing w:beforeAutospacing="1" w:afterAutospacing="1"/>
    </w:pPr>
  </w:style>
  <w:style w:type="paragraph" w:customStyle="1" w:styleId="Default">
    <w:name w:val="Default"/>
    <w:qFormat/>
    <w:rsid w:val="00F80285"/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F8028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F80285"/>
    <w:pPr>
      <w:ind w:left="720"/>
      <w:contextualSpacing/>
    </w:pPr>
  </w:style>
  <w:style w:type="paragraph" w:styleId="ad">
    <w:name w:val="No Spacing"/>
    <w:qFormat/>
    <w:rsid w:val="00F80285"/>
    <w:rPr>
      <w:rFonts w:eastAsia="Times New Roman" w:cs="Times New Roman"/>
      <w:lang w:eastAsia="ru-RU"/>
    </w:rPr>
  </w:style>
  <w:style w:type="paragraph" w:customStyle="1" w:styleId="10">
    <w:name w:val="Обычный (веб)1"/>
    <w:basedOn w:val="a"/>
    <w:qFormat/>
    <w:rsid w:val="00511068"/>
    <w:pPr>
      <w:widowControl w:val="0"/>
      <w:spacing w:before="28" w:after="28"/>
    </w:pPr>
    <w:rPr>
      <w:rFonts w:ascii="Tahoma" w:eastAsia="WenQuanYi Micro Hei" w:hAnsi="Tahoma" w:cs="Tahoma"/>
      <w:kern w:val="2"/>
      <w:sz w:val="16"/>
      <w:szCs w:val="16"/>
      <w:lang w:val="en-US" w:eastAsia="zh-CN" w:bidi="hi-IN"/>
    </w:rPr>
  </w:style>
  <w:style w:type="paragraph" w:styleId="ae">
    <w:name w:val="Normal (Web)"/>
    <w:basedOn w:val="a"/>
    <w:qFormat/>
    <w:rsid w:val="002737E5"/>
    <w:pPr>
      <w:spacing w:beforeAutospacing="1" w:afterAutospacing="1"/>
    </w:pPr>
  </w:style>
  <w:style w:type="paragraph" w:customStyle="1" w:styleId="21">
    <w:name w:val="Без интервала2"/>
    <w:qFormat/>
    <w:rsid w:val="000A1093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en-US" w:eastAsia="ru-RU" w:bidi="hi-I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6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9768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76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633363"/>
    <w:pPr>
      <w:suppressAutoHyphens w:val="0"/>
      <w:spacing w:before="100" w:beforeAutospacing="1" w:after="100" w:afterAutospacing="1"/>
    </w:pPr>
  </w:style>
  <w:style w:type="character" w:customStyle="1" w:styleId="c37">
    <w:name w:val="c37"/>
    <w:basedOn w:val="a0"/>
    <w:rsid w:val="00633363"/>
  </w:style>
  <w:style w:type="character" w:customStyle="1" w:styleId="c9">
    <w:name w:val="c9"/>
    <w:basedOn w:val="a0"/>
    <w:rsid w:val="00633363"/>
  </w:style>
  <w:style w:type="character" w:styleId="af5">
    <w:name w:val="Strong"/>
    <w:basedOn w:val="a0"/>
    <w:uiPriority w:val="22"/>
    <w:qFormat/>
    <w:rsid w:val="00B67E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6FFF-B883-4213-B0A4-1CD0976A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User</cp:lastModifiedBy>
  <cp:revision>61</cp:revision>
  <cp:lastPrinted>2021-03-24T07:37:00Z</cp:lastPrinted>
  <dcterms:created xsi:type="dcterms:W3CDTF">2015-03-02T21:08:00Z</dcterms:created>
  <dcterms:modified xsi:type="dcterms:W3CDTF">2021-03-24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